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3D04F" w14:textId="33624832" w:rsidR="0025057F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Załącznik nr 1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2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do 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>P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rogramu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6B149369" w14:textId="186D19D3" w:rsidR="00143B57" w:rsidRPr="004F10CD" w:rsidRDefault="0025057F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Ministra Rodziny i Polityki Społecznej</w:t>
      </w:r>
      <w:r w:rsidR="00143B57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286BC727" w14:textId="3E91E64B" w:rsidR="00143B57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„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Wytchnieniowa</w:t>
      </w:r>
      <w:proofErr w:type="spellEnd"/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”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  <w:r w:rsidR="00207710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– edycja 202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>4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2A4C80F7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r w:rsidRPr="002A4013">
        <w:rPr>
          <w:rStyle w:val="Wyrnienie"/>
          <w:rFonts w:asciiTheme="minorHAnsi" w:hAnsiTheme="minorHAnsi" w:cstheme="minorHAnsi"/>
        </w:rPr>
        <w:t>WZÓR</w:t>
      </w: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30C3AB80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pieka </w:t>
      </w:r>
      <w:proofErr w:type="spellStart"/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>Wytchnieniowa</w:t>
      </w:r>
      <w:proofErr w:type="spellEnd"/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64F8D5D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427367F2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</w:t>
      </w:r>
      <w:r w:rsidR="004F10CD">
        <w:rPr>
          <w:rFonts w:eastAsia="Times New Roman" w:cstheme="minorHAnsi"/>
        </w:rPr>
        <w:t xml:space="preserve">opieki </w:t>
      </w:r>
      <w:proofErr w:type="spellStart"/>
      <w:r w:rsidR="004F10CD">
        <w:rPr>
          <w:rFonts w:eastAsia="Times New Roman" w:cstheme="minorHAnsi"/>
        </w:rPr>
        <w:t>wytchnieniowej</w:t>
      </w:r>
      <w:proofErr w:type="spellEnd"/>
      <w:r w:rsidR="00D52D1A">
        <w:rPr>
          <w:rFonts w:eastAsia="Times New Roman" w:cstheme="minorHAnsi"/>
        </w:rPr>
        <w:t xml:space="preserve">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14:paraId="7E93B654" w14:textId="54A28AF5" w:rsidR="00B362D3" w:rsidRPr="0025057F" w:rsidRDefault="00BC38DA" w:rsidP="004F10CD">
      <w:pPr>
        <w:spacing w:before="120"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="004F10CD">
        <w:rPr>
          <w:rFonts w:eastAsia="Times New Roman" w:cstheme="minorHAnsi"/>
        </w:rPr>
        <w:t xml:space="preserve"> </w:t>
      </w:r>
      <w:r w:rsidR="004F10CD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4F10CD" w:rsidRPr="0041105B">
        <w:rPr>
          <w:rFonts w:eastAsia="Times New Roman" w:cstheme="minorHAnsi"/>
        </w:rPr>
        <w:t>”</w:t>
      </w:r>
      <w:r w:rsidR="004F10CD">
        <w:rPr>
          <w:rFonts w:eastAsia="Times New Roman" w:cstheme="minorHAnsi"/>
        </w:rPr>
        <w:t xml:space="preserve"> </w:t>
      </w:r>
      <w:r w:rsidR="004F10CD" w:rsidRPr="00207710">
        <w:rPr>
          <w:rFonts w:eastAsia="Times New Roman" w:cstheme="minorHAnsi"/>
        </w:rPr>
        <w:t xml:space="preserve">dla Jednostek Samorządu Terytorialnego </w:t>
      </w:r>
      <w:r w:rsidR="004F10CD" w:rsidRPr="0041105B">
        <w:rPr>
          <w:rFonts w:eastAsia="Times New Roman" w:cstheme="minorHAnsi"/>
        </w:rPr>
        <w:t>– edycja 202</w:t>
      </w:r>
      <w:r w:rsidR="004F10CD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7AB9AA5F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</w:t>
      </w:r>
      <w:bookmarkStart w:id="1" w:name="_Hlk146791492"/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bookmarkEnd w:id="1"/>
      <w:proofErr w:type="spellEnd"/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>w tym do wypełnienia obowiązków w zakresie zabezpieczenia społecznego i ochrony socjalnej wynikających z Programu Ministra Rodziny i Polityki Społecznej 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</w:t>
      </w:r>
      <w:r w:rsidR="00207710" w:rsidRPr="00207710">
        <w:rPr>
          <w:rFonts w:eastAsia="Times New Roman" w:cstheme="minorHAnsi"/>
          <w:lang w:eastAsia="pl-PL"/>
        </w:rPr>
        <w:lastRenderedPageBreak/>
        <w:t xml:space="preserve">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4F10CD">
        <w:rPr>
          <w:rFonts w:cstheme="minorHAnsi"/>
        </w:rPr>
        <w:t xml:space="preserve"> z </w:t>
      </w:r>
      <w:proofErr w:type="spellStart"/>
      <w:r w:rsidR="004F10CD">
        <w:rPr>
          <w:rFonts w:cstheme="minorHAnsi"/>
        </w:rPr>
        <w:t>późn</w:t>
      </w:r>
      <w:proofErr w:type="spellEnd"/>
      <w:r w:rsidR="004F10CD">
        <w:rPr>
          <w:rFonts w:cstheme="minorHAnsi"/>
        </w:rPr>
        <w:t>. zm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799349DC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2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75888D1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30AFCCB9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9A79FEC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Default="00404FB1">
      <w:pPr>
        <w:rPr>
          <w:rFonts w:cstheme="minorHAnsi"/>
        </w:rPr>
      </w:pPr>
    </w:p>
    <w:p w14:paraId="31D30380" w14:textId="77777777" w:rsidR="00E0236E" w:rsidRDefault="00E0236E">
      <w:pPr>
        <w:rPr>
          <w:rFonts w:cstheme="minorHAnsi"/>
        </w:rPr>
      </w:pPr>
    </w:p>
    <w:p w14:paraId="073A1228" w14:textId="445EFF99" w:rsidR="00E0236E" w:rsidRDefault="00E0236E" w:rsidP="00E0236E">
      <w:pPr>
        <w:jc w:val="right"/>
        <w:rPr>
          <w:rFonts w:cstheme="minorHAnsi"/>
        </w:rPr>
      </w:pPr>
      <w:r>
        <w:rPr>
          <w:rFonts w:cstheme="minorHAnsi"/>
        </w:rPr>
        <w:t>……………………………………………..</w:t>
      </w:r>
    </w:p>
    <w:p w14:paraId="0B80648B" w14:textId="32EC5525" w:rsidR="00E0236E" w:rsidRPr="0025057F" w:rsidRDefault="00E0236E" w:rsidP="00E0236E">
      <w:pPr>
        <w:ind w:left="7080"/>
        <w:rPr>
          <w:rFonts w:cstheme="minorHAnsi"/>
        </w:rPr>
      </w:pPr>
      <w:r>
        <w:rPr>
          <w:rFonts w:cstheme="minorHAnsi"/>
        </w:rPr>
        <w:t xml:space="preserve">       </w:t>
      </w:r>
      <w:bookmarkStart w:id="3" w:name="_GoBack"/>
      <w:bookmarkEnd w:id="3"/>
      <w:r>
        <w:rPr>
          <w:rFonts w:cstheme="minorHAnsi"/>
        </w:rPr>
        <w:t>podpis</w:t>
      </w:r>
    </w:p>
    <w:sectPr w:rsidR="00E0236E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C6EC9" w14:textId="77777777" w:rsidR="003C0070" w:rsidRDefault="003C0070" w:rsidP="003A4C6B">
      <w:pPr>
        <w:spacing w:after="0" w:line="240" w:lineRule="auto"/>
      </w:pPr>
      <w:r>
        <w:separator/>
      </w:r>
    </w:p>
  </w:endnote>
  <w:endnote w:type="continuationSeparator" w:id="0">
    <w:p w14:paraId="559F86FB" w14:textId="77777777" w:rsidR="003C0070" w:rsidRDefault="003C0070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36E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8AD39" w14:textId="77777777" w:rsidR="003C0070" w:rsidRDefault="003C0070" w:rsidP="003A4C6B">
      <w:pPr>
        <w:spacing w:after="0" w:line="240" w:lineRule="auto"/>
      </w:pPr>
      <w:r>
        <w:separator/>
      </w:r>
    </w:p>
  </w:footnote>
  <w:footnote w:type="continuationSeparator" w:id="0">
    <w:p w14:paraId="3B3432C5" w14:textId="77777777" w:rsidR="003C0070" w:rsidRDefault="003C0070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D3"/>
    <w:rsid w:val="00080BC7"/>
    <w:rsid w:val="000A3F6B"/>
    <w:rsid w:val="000D2BEF"/>
    <w:rsid w:val="001346A0"/>
    <w:rsid w:val="00136DAA"/>
    <w:rsid w:val="00143B57"/>
    <w:rsid w:val="00162547"/>
    <w:rsid w:val="00171C5E"/>
    <w:rsid w:val="00176263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C0070"/>
    <w:rsid w:val="003D2727"/>
    <w:rsid w:val="003E4344"/>
    <w:rsid w:val="003E74A7"/>
    <w:rsid w:val="00404FB1"/>
    <w:rsid w:val="0041105B"/>
    <w:rsid w:val="00454C31"/>
    <w:rsid w:val="0045558F"/>
    <w:rsid w:val="00466E6B"/>
    <w:rsid w:val="00487144"/>
    <w:rsid w:val="004E109B"/>
    <w:rsid w:val="004E278F"/>
    <w:rsid w:val="004F10CD"/>
    <w:rsid w:val="004F62C3"/>
    <w:rsid w:val="00547E57"/>
    <w:rsid w:val="00554B3E"/>
    <w:rsid w:val="005E031A"/>
    <w:rsid w:val="00660481"/>
    <w:rsid w:val="006D17ED"/>
    <w:rsid w:val="006F394B"/>
    <w:rsid w:val="007117A4"/>
    <w:rsid w:val="00720945"/>
    <w:rsid w:val="007F664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52D1A"/>
    <w:rsid w:val="00DA14B6"/>
    <w:rsid w:val="00DB16FE"/>
    <w:rsid w:val="00DC5DF8"/>
    <w:rsid w:val="00E0236E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25E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447F2-9BD1-4382-85CC-9AD68949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1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user</cp:lastModifiedBy>
  <cp:revision>3</cp:revision>
  <cp:lastPrinted>2024-01-29T08:05:00Z</cp:lastPrinted>
  <dcterms:created xsi:type="dcterms:W3CDTF">2023-10-27T07:20:00Z</dcterms:created>
  <dcterms:modified xsi:type="dcterms:W3CDTF">2024-01-29T08:05:00Z</dcterms:modified>
</cp:coreProperties>
</file>